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0C61F3" w:rsidRPr="000C61F3">
        <w:rPr>
          <w:rFonts w:ascii="Times New Roman" w:hAnsi="Times New Roman" w:cs="Times New Roman"/>
          <w:b/>
          <w:sz w:val="26"/>
          <w:szCs w:val="26"/>
        </w:rPr>
        <w:t>Кабардинская-А.Хадарцев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 xml:space="preserve">№35 «Кабардинская-А.Хадарцева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12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C61F3" w:rsidRPr="000C61F3" w:rsidRDefault="005A6E39" w:rsidP="000C61F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C61F3" w:rsidRPr="000C61F3"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МВД, Медицинский колледж, сквер им. А.Колиева, Шмулевича, СОГУ, Бутырина, М.Горького,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 xml:space="preserve">к/т «Дружба XXI век», рынок «Центральный», маг. «Гурман», Маркуса, ГГАУ, УФМС по РСО-А, ДЮСШ, СКГМТ, пр.Коста, ДРКБ, УГИБДД, </w:t>
      </w:r>
    </w:p>
    <w:p w:rsidR="006A1623" w:rsidRPr="006A1623" w:rsidRDefault="000C61F3" w:rsidP="000C6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F3">
        <w:rPr>
          <w:rFonts w:ascii="Times New Roman" w:hAnsi="Times New Roman" w:cs="Times New Roman"/>
          <w:spacing w:val="-2"/>
          <w:sz w:val="26"/>
          <w:szCs w:val="26"/>
        </w:rPr>
        <w:lastRenderedPageBreak/>
        <w:t>рест. «Троя», парк. «Олимпийский», маг. «М-Видео», Калинин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центр «Асик», Парк афганцев, Цоколае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с/м «Забава», Владикавказская, СОШ №4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маг. «Закарпатье», Цоколаева, м/ц «Здоровье», Россельхозбанк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C61F3" w:rsidRPr="000C61F3">
        <w:rPr>
          <w:rFonts w:ascii="Times New Roman" w:hAnsi="Times New Roman" w:cs="Times New Roman"/>
          <w:sz w:val="20"/>
          <w:szCs w:val="20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Кабардинская, Павленко, Комсомольская, К.Хетагурова, Ватутина, Куйбышева, Маркуса, Кирова, пр.Коста, Барбашова, Московская, Владикавкаская, А.Кесаева, Весенняя, М.Пехотинцев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.</w:t>
      </w:r>
      <w:bookmarkStart w:id="0" w:name="_GoBack"/>
      <w:bookmarkEnd w:id="0"/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E61D00">
        <w:rPr>
          <w:rFonts w:ascii="Times New Roman" w:hAnsi="Times New Roman" w:cs="Times New Roman"/>
          <w:sz w:val="26"/>
          <w:szCs w:val="26"/>
        </w:rPr>
        <w:t xml:space="preserve">, </w:t>
      </w:r>
      <w:r w:rsidR="00E61D00">
        <w:rPr>
          <w:rFonts w:ascii="Times New Roman" w:hAnsi="Times New Roman" w:cs="Times New Roman"/>
          <w:sz w:val="26"/>
          <w:szCs w:val="26"/>
        </w:rPr>
        <w:t>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9B" w:rsidRDefault="0070019B" w:rsidP="00210C35">
      <w:pPr>
        <w:spacing w:after="0" w:line="240" w:lineRule="auto"/>
      </w:pPr>
      <w:r>
        <w:separator/>
      </w:r>
    </w:p>
  </w:endnote>
  <w:endnote w:type="continuationSeparator" w:id="0">
    <w:p w:rsidR="0070019B" w:rsidRDefault="0070019B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9B" w:rsidRDefault="0070019B" w:rsidP="00210C35">
      <w:pPr>
        <w:spacing w:after="0" w:line="240" w:lineRule="auto"/>
      </w:pPr>
      <w:r>
        <w:separator/>
      </w:r>
    </w:p>
  </w:footnote>
  <w:footnote w:type="continuationSeparator" w:id="0">
    <w:p w:rsidR="0070019B" w:rsidRDefault="0070019B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C61F3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019B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F59D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61D00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3174-E1A2-4494-BE35-AF80C7BC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8</cp:revision>
  <cp:lastPrinted>2024-04-26T11:10:00Z</cp:lastPrinted>
  <dcterms:created xsi:type="dcterms:W3CDTF">2023-05-19T11:53:00Z</dcterms:created>
  <dcterms:modified xsi:type="dcterms:W3CDTF">2024-04-26T12:22:00Z</dcterms:modified>
</cp:coreProperties>
</file>